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Number"/>
                  <w:tag w:val="Number"/>
                  <w:id w:val="439804249"/>
                  <w:placeholder>
                    <w:docPart w:val="6E82F1AA34CF4E8790DB01C594B57A23"/>
                  </w:placeholder>
                </w:sdtPr>
                <w:sdtContent>
                  <w:r w:rsidR="00357D42">
                    <w:t>15-00</w:t>
                  </w:r>
                  <w:r w:rsidR="00357D42">
                    <w:t>19</w:t>
                  </w:r>
                </w:sdtContent>
              </w:sdt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827331234"/>
                  <w:placeholder>
                    <w:docPart w:val="A6F1B3A7DE5D4DF0B92DDC3B6ACCE11B"/>
                  </w:placeholder>
                </w:sdtPr>
                <w:sdtContent>
                  <w:r w:rsidR="00A139C2" w:rsidRPr="00A139C2">
                    <w:rPr>
                      <w:rFonts w:hint="eastAsia"/>
                    </w:rPr>
                    <w:t>decimalFullWidth2 is mistakenly added in XSD and RNG schemas of Part 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proofErr w:type="gramStart"/>
                  <w:r w:rsidR="000F4C0E">
                    <w:rPr>
                      <w:rFonts w:hint="eastAsia"/>
                      <w:lang w:eastAsia="ja-JP"/>
                    </w:rPr>
                    <w:t>decimalFullWidth2</w:t>
                  </w:r>
                  <w:proofErr w:type="gramEnd"/>
                  <w:r w:rsidR="000F4C0E">
                    <w:rPr>
                      <w:rFonts w:hint="eastAsia"/>
                      <w:lang w:eastAsia="ja-JP"/>
                    </w:rPr>
                    <w:t xml:space="preserve"> is mistakenly added in XSD and RNG schemas of Part 1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CB3DB2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WG4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D386D">
                <w:rPr>
                  <w:lang w:eastAsia="ja-JP"/>
                </w:rPr>
                <w:t>SC3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1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A139C2">
                <w:t>2015-1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01-2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r w:rsidR="00A139C2">
                <w:t>2016-01-2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0F4C0E">
                <w:rPr>
                  <w:lang w:eastAsia="ja-JP"/>
                </w:rPr>
                <w:t>1</w:t>
              </w:r>
              <w:r w:rsidR="005440C2" w:rsidRPr="005440C2">
                <w:rPr>
                  <w:lang w:eastAsia="ja-JP"/>
                </w:rPr>
                <w:t xml:space="preserve">, </w:t>
              </w:r>
              <w:r w:rsidR="000F4C0E">
                <w:rPr>
                  <w:lang w:eastAsia="ja-JP"/>
                </w:rPr>
                <w:t>Annexes A and B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C0448F" w:rsidP="009D7B6E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proofErr w:type="gramStart"/>
              <w:r w:rsidR="000F4C0E" w:rsidRPr="000F4C0E">
                <w:rPr>
                  <w:sz w:val="24"/>
                  <w:szCs w:val="24"/>
                  <w:lang w:eastAsia="ja-JP"/>
                </w:rPr>
                <w:t>decimalFullWidth2</w:t>
              </w:r>
              <w:proofErr w:type="gramEnd"/>
              <w:r w:rsidR="000F4C0E">
                <w:rPr>
                  <w:sz w:val="24"/>
                  <w:szCs w:val="24"/>
                  <w:lang w:eastAsia="ja-JP"/>
                </w:rPr>
                <w:t xml:space="preserve"> is introduced in </w:t>
              </w:r>
              <w:r w:rsidR="006E51D9">
                <w:rPr>
                  <w:sz w:val="24"/>
                  <w:szCs w:val="24"/>
                  <w:lang w:eastAsia="ja-JP"/>
                </w:rPr>
                <w:t>§</w:t>
              </w:r>
              <w:r w:rsidR="000F4C0E" w:rsidRPr="000F4C0E">
                <w:rPr>
                  <w:sz w:val="24"/>
                  <w:szCs w:val="24"/>
                  <w:lang w:eastAsia="ja-JP"/>
                </w:rPr>
                <w:t>14.11.4</w:t>
              </w:r>
              <w:r w:rsidR="006E51D9">
                <w:rPr>
                  <w:sz w:val="24"/>
                  <w:szCs w:val="24"/>
                  <w:lang w:eastAsia="ja-JP"/>
                </w:rPr>
                <w:t>, “</w:t>
              </w:r>
              <w:r w:rsidR="000F4C0E" w:rsidRPr="000F4C0E">
                <w:rPr>
                  <w:sz w:val="24"/>
                  <w:szCs w:val="24"/>
                  <w:lang w:eastAsia="ja-JP"/>
                </w:rPr>
                <w:t xml:space="preserve">Additional enumeration values for </w:t>
              </w:r>
              <w:proofErr w:type="spellStart"/>
              <w:r w:rsidR="000F4C0E" w:rsidRPr="000F4C0E">
                <w:rPr>
                  <w:sz w:val="24"/>
                  <w:szCs w:val="24"/>
                  <w:lang w:eastAsia="ja-JP"/>
                </w:rPr>
                <w:t>ST_NumberFormat</w:t>
              </w:r>
              <w:proofErr w:type="spellEnd"/>
              <w:r w:rsidR="006E51D9">
                <w:rPr>
                  <w:sz w:val="24"/>
                  <w:szCs w:val="24"/>
                  <w:lang w:eastAsia="ja-JP"/>
                </w:rPr>
                <w:t>”</w:t>
              </w:r>
              <w:r w:rsidR="000F4C0E">
                <w:rPr>
                  <w:sz w:val="24"/>
                  <w:szCs w:val="24"/>
                  <w:lang w:eastAsia="ja-JP"/>
                </w:rPr>
                <w:t xml:space="preserve"> of Part 4 as an additional enumeration value.   But this value is mistakenly allowed in XSD and RNG schemas in Part 1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lastRenderedPageBreak/>
            <w:t>Solution Proposed by the Submitter:</w:t>
          </w:r>
        </w:p>
        <w:p w:rsidR="00CE2B5D" w:rsidRPr="005E0085" w:rsidRDefault="00C0448F" w:rsidP="000D386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9D7B6E" w:rsidRPr="009D7B6E">
                <w:rPr>
                  <w:sz w:val="24"/>
                  <w:szCs w:val="24"/>
                  <w:lang w:eastAsia="ja-JP"/>
                </w:rPr>
                <w:t>D</w:t>
              </w:r>
              <w:r w:rsidR="000F4C0E">
                <w:rPr>
                  <w:sz w:val="24"/>
                  <w:szCs w:val="24"/>
                  <w:lang w:eastAsia="ja-JP"/>
                </w:rPr>
                <w:t>rop this value from both strict XSD and RNG schemas</w:t>
              </w:r>
              <w:r w:rsidR="006E51D9">
                <w:rPr>
                  <w:sz w:val="24"/>
                  <w:szCs w:val="24"/>
                  <w:lang w:eastAsia="ja-JP"/>
                </w:rPr>
                <w:t xml:space="preserve"> in Part 1</w:t>
              </w:r>
              <w:r w:rsidR="009D7B6E" w:rsidRPr="009D7B6E">
                <w:rPr>
                  <w:sz w:val="24"/>
                  <w:szCs w:val="24"/>
                  <w:lang w:eastAsia="ja-JP"/>
                </w:rPr>
                <w:t>.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0F4C0E">
                <w:t>Yes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6E51D9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None</w:t>
              </w:r>
            </w:p>
            <w:bookmarkStart w:id="1" w:name="_GoBack" w:displacedByCustomXml="next"/>
            <w:bookmarkEnd w:id="1" w:displacedByCustomXml="next"/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F4C0E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972E7C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F4C0E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8F" w:rsidRDefault="00C0448F">
      <w:r>
        <w:separator/>
      </w:r>
    </w:p>
    <w:p w:rsidR="00C0448F" w:rsidRDefault="00C0448F"/>
    <w:p w:rsidR="00C0448F" w:rsidRDefault="00C0448F"/>
  </w:endnote>
  <w:endnote w:type="continuationSeparator" w:id="0">
    <w:p w:rsidR="00C0448F" w:rsidRDefault="00C0448F">
      <w:r>
        <w:continuationSeparator/>
      </w:r>
    </w:p>
    <w:p w:rsidR="00C0448F" w:rsidRDefault="00C0448F"/>
    <w:p w:rsidR="00C0448F" w:rsidRDefault="00C04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C0448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947BFB">
          <w:fldChar w:fldCharType="begin"/>
        </w:r>
        <w:r w:rsidR="00947BFB">
          <w:instrText xml:space="preserve"> PAGE   \* MERGEFORMAT </w:instrText>
        </w:r>
        <w:r w:rsidR="00947BFB">
          <w:fldChar w:fldCharType="separate"/>
        </w:r>
        <w:r w:rsidR="006E51D9">
          <w:rPr>
            <w:noProof/>
          </w:rPr>
          <w:t>2</w:t>
        </w:r>
        <w:r w:rsidR="00947BFB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8F" w:rsidRDefault="00C0448F">
      <w:r>
        <w:separator/>
      </w:r>
    </w:p>
    <w:p w:rsidR="00C0448F" w:rsidRDefault="00C0448F"/>
    <w:p w:rsidR="00C0448F" w:rsidRDefault="00C0448F"/>
  </w:footnote>
  <w:footnote w:type="continuationSeparator" w:id="0">
    <w:p w:rsidR="00C0448F" w:rsidRDefault="00C0448F">
      <w:r>
        <w:continuationSeparator/>
      </w:r>
    </w:p>
    <w:p w:rsidR="00C0448F" w:rsidRDefault="00C0448F"/>
    <w:p w:rsidR="00C0448F" w:rsidRDefault="00C04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4DF9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86D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0E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42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1D9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BFB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E7C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9C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48F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1D20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CF67EE-3ADD-4430-BD78-F5605CE3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6E82F1AA34CF4E8790DB01C594B5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DA9E-923E-483F-80C9-CA6AF01D620A}"/>
      </w:docPartPr>
      <w:docPartBody>
        <w:p w:rsidR="00000000" w:rsidRDefault="00AC5CE9" w:rsidP="00AC5CE9">
          <w:pPr>
            <w:pStyle w:val="6E82F1AA34CF4E8790DB01C594B57A2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6F1B3A7DE5D4DF0B92DDC3B6ACC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DF3E-C2A3-4A50-BE4C-923CDE9CE9BC}"/>
      </w:docPartPr>
      <w:docPartBody>
        <w:p w:rsidR="00000000" w:rsidRDefault="00AC5CE9" w:rsidP="00AC5CE9">
          <w:pPr>
            <w:pStyle w:val="A6F1B3A7DE5D4DF0B92DDC3B6ACCE11B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90BBE"/>
    <w:rsid w:val="00230E8A"/>
    <w:rsid w:val="002F295F"/>
    <w:rsid w:val="00321362"/>
    <w:rsid w:val="003334A0"/>
    <w:rsid w:val="00427B4C"/>
    <w:rsid w:val="004B5DB6"/>
    <w:rsid w:val="00696814"/>
    <w:rsid w:val="00814E2B"/>
    <w:rsid w:val="00850EF9"/>
    <w:rsid w:val="0096674E"/>
    <w:rsid w:val="00A23BAE"/>
    <w:rsid w:val="00A366DD"/>
    <w:rsid w:val="00A96117"/>
    <w:rsid w:val="00AC5CE9"/>
    <w:rsid w:val="00B817D5"/>
    <w:rsid w:val="00C515FA"/>
    <w:rsid w:val="00CC4292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AC5CE9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6E82F1AA34CF4E8790DB01C594B57A23">
    <w:name w:val="6E82F1AA34CF4E8790DB01C594B57A23"/>
    <w:rsid w:val="00AC5CE9"/>
    <w:pPr>
      <w:spacing w:after="160" w:line="259" w:lineRule="auto"/>
    </w:pPr>
  </w:style>
  <w:style w:type="paragraph" w:customStyle="1" w:styleId="A6F1B3A7DE5D4DF0B92DDC3B6ACCE11B">
    <w:name w:val="A6F1B3A7DE5D4DF0B92DDC3B6ACCE11B"/>
    <w:rsid w:val="00AC5C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C9C5-62D1-45FA-8D40-6ED2B6EA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100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7</cp:revision>
  <cp:lastPrinted>2009-09-14T21:51:00Z</cp:lastPrinted>
  <dcterms:created xsi:type="dcterms:W3CDTF">2015-11-05T22:57:00Z</dcterms:created>
  <dcterms:modified xsi:type="dcterms:W3CDTF">2015-11-24T15:00:00Z</dcterms:modified>
</cp:coreProperties>
</file>